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t xml:space="preserve"> ARMSTR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ELT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B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RY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AMPB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DREX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UN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FORE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OS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IRV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CC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CGRAD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IL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NOWITZK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AR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HOEMA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TAUBA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WA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